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9C" w:rsidRDefault="003D439C" w:rsidP="003D439C">
      <w:pPr>
        <w:suppressLineNumbers/>
        <w:tabs>
          <w:tab w:val="center" w:pos="4818"/>
          <w:tab w:val="right" w:pos="9637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3D439C" w:rsidRPr="00E24ED8" w:rsidRDefault="003D439C" w:rsidP="003D439C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E24ED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3D439C" w:rsidRPr="00E24ED8" w:rsidRDefault="003D439C" w:rsidP="003D439C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E24ED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3D439C" w:rsidRPr="00E24ED8" w:rsidRDefault="003D439C" w:rsidP="003D439C">
      <w:pPr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3D439C" w:rsidRPr="003D439C" w:rsidRDefault="003D439C" w:rsidP="003D439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4ED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3D439C" w:rsidRDefault="003D439C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3D439C" w:rsidRDefault="003D439C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F4373" w:rsidRPr="00D9094F" w:rsidRDefault="00B16E25" w:rsidP="00DE565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B425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754648">
        <w:rPr>
          <w:rFonts w:ascii="Times New Roman" w:hAnsi="Times New Roman"/>
          <w:b/>
          <w:sz w:val="28"/>
          <w:szCs w:val="28"/>
        </w:rPr>
        <w:t xml:space="preserve"> 201</w:t>
      </w:r>
      <w:r w:rsidR="0007714E">
        <w:rPr>
          <w:rFonts w:ascii="Times New Roman" w:hAnsi="Times New Roman"/>
          <w:b/>
          <w:sz w:val="28"/>
          <w:szCs w:val="28"/>
        </w:rPr>
        <w:t xml:space="preserve">8 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B425A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3</w:t>
      </w:r>
      <w:r w:rsidR="00B425AE">
        <w:rPr>
          <w:rFonts w:ascii="Times New Roman" w:hAnsi="Times New Roman"/>
          <w:b/>
          <w:sz w:val="28"/>
          <w:szCs w:val="28"/>
        </w:rPr>
        <w:t>/</w:t>
      </w:r>
      <w:r w:rsidR="00E24ED8">
        <w:rPr>
          <w:rFonts w:ascii="Times New Roman" w:hAnsi="Times New Roman"/>
          <w:b/>
          <w:sz w:val="28"/>
          <w:szCs w:val="28"/>
        </w:rPr>
        <w:t>4</w:t>
      </w:r>
    </w:p>
    <w:p w:rsidR="002F4373" w:rsidRPr="006D6761" w:rsidRDefault="002F4373" w:rsidP="002F4373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2F4373" w:rsidRPr="00410769" w:rsidTr="006D6761">
        <w:tc>
          <w:tcPr>
            <w:tcW w:w="7972" w:type="dxa"/>
          </w:tcPr>
          <w:p w:rsidR="002F4373" w:rsidRPr="006D6761" w:rsidRDefault="002F4373" w:rsidP="0007714E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 на проведение мероприятий по благоустройству</w:t>
            </w:r>
            <w:r w:rsidR="001E0FCE">
              <w:rPr>
                <w:b/>
                <w:sz w:val="28"/>
                <w:szCs w:val="28"/>
              </w:rPr>
              <w:t xml:space="preserve"> дворовых территорий</w:t>
            </w:r>
            <w:r w:rsidRPr="006D6761">
              <w:rPr>
                <w:b/>
                <w:sz w:val="28"/>
                <w:szCs w:val="28"/>
              </w:rPr>
              <w:t xml:space="preserve"> </w:t>
            </w:r>
            <w:r w:rsidR="00AF4C39" w:rsidRPr="006D6761">
              <w:rPr>
                <w:b/>
                <w:sz w:val="28"/>
                <w:szCs w:val="28"/>
              </w:rPr>
              <w:t xml:space="preserve">и </w:t>
            </w:r>
            <w:r w:rsidR="001E0FC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ю территорий</w:t>
            </w:r>
            <w:r w:rsidR="00B16E25" w:rsidRPr="00B16E25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 города Москвы в 201</w:t>
            </w:r>
            <w:r w:rsidR="00B16E25"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0"/>
          </w:p>
          <w:p w:rsidR="00262552" w:rsidRPr="006D6761" w:rsidRDefault="00262552" w:rsidP="0007714E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6661F" w:rsidRDefault="00AB2C28" w:rsidP="00AB2C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07714E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427CC" w:rsidRPr="00900C54">
        <w:rPr>
          <w:rFonts w:ascii="Times New Roman" w:hAnsi="Times New Roman"/>
          <w:sz w:val="28"/>
          <w:szCs w:val="28"/>
        </w:rPr>
        <w:t>17</w:t>
      </w:r>
      <w:r w:rsidRPr="00900C54">
        <w:rPr>
          <w:rFonts w:ascii="Times New Roman" w:hAnsi="Times New Roman"/>
          <w:sz w:val="28"/>
          <w:szCs w:val="28"/>
        </w:rPr>
        <w:t>.</w:t>
      </w:r>
      <w:r w:rsidR="00B16E25" w:rsidRPr="00900C54">
        <w:rPr>
          <w:rFonts w:ascii="Times New Roman" w:hAnsi="Times New Roman"/>
          <w:sz w:val="28"/>
          <w:szCs w:val="28"/>
        </w:rPr>
        <w:t>12</w:t>
      </w:r>
      <w:r w:rsidRPr="006F479A">
        <w:rPr>
          <w:rFonts w:ascii="Times New Roman" w:hAnsi="Times New Roman"/>
          <w:sz w:val="28"/>
          <w:szCs w:val="28"/>
        </w:rPr>
        <w:t xml:space="preserve">.2018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7427CC" w:rsidRPr="00900C54">
        <w:rPr>
          <w:rFonts w:ascii="Times New Roman" w:hAnsi="Times New Roman"/>
          <w:sz w:val="28"/>
          <w:szCs w:val="28"/>
        </w:rPr>
        <w:t>761</w:t>
      </w:r>
      <w:r w:rsidRPr="00900C54">
        <w:rPr>
          <w:rFonts w:ascii="Times New Roman" w:hAnsi="Times New Roman"/>
          <w:sz w:val="28"/>
          <w:szCs w:val="28"/>
        </w:rPr>
        <w:t>/18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C28" w:rsidRPr="00F91FD0" w:rsidRDefault="00AB2C28" w:rsidP="0006661F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B16E25" w:rsidRPr="007427CC" w:rsidRDefault="00B16E25" w:rsidP="00B16E25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AB2C2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</w:t>
      </w:r>
      <w:r w:rsidR="008A0E9B">
        <w:rPr>
          <w:sz w:val="28"/>
          <w:szCs w:val="28"/>
        </w:rPr>
        <w:t xml:space="preserve"> средств </w:t>
      </w:r>
      <w:r w:rsidR="00AB2C28" w:rsidRPr="00ED6F33">
        <w:rPr>
          <w:sz w:val="28"/>
          <w:szCs w:val="28"/>
        </w:rPr>
        <w:t xml:space="preserve">стимулирования управы Бабушкинского района города Москвы на проведение мероприятий по благоустройству </w:t>
      </w:r>
      <w:r w:rsidR="001E0FCE">
        <w:rPr>
          <w:sz w:val="28"/>
          <w:szCs w:val="28"/>
        </w:rPr>
        <w:t xml:space="preserve">дворовых территорий </w:t>
      </w:r>
      <w:r w:rsidR="00AB2C28" w:rsidRPr="00ED6F33">
        <w:rPr>
          <w:sz w:val="28"/>
          <w:szCs w:val="28"/>
        </w:rPr>
        <w:t xml:space="preserve">и содержанию территорий </w:t>
      </w:r>
      <w:r w:rsidR="00AB2C28" w:rsidRPr="00ED6F33">
        <w:rPr>
          <w:bCs/>
          <w:sz w:val="28"/>
          <w:szCs w:val="28"/>
        </w:rPr>
        <w:t>Бабушкинского района города Москвы в 201</w:t>
      </w:r>
      <w:r>
        <w:rPr>
          <w:bCs/>
          <w:sz w:val="28"/>
          <w:szCs w:val="28"/>
        </w:rPr>
        <w:t xml:space="preserve">9 году на сумму </w:t>
      </w:r>
      <w:r w:rsidR="00EA4A8E">
        <w:rPr>
          <w:bCs/>
          <w:sz w:val="28"/>
          <w:szCs w:val="28"/>
        </w:rPr>
        <w:t>47 922,59</w:t>
      </w:r>
      <w:r>
        <w:rPr>
          <w:bCs/>
          <w:sz w:val="28"/>
          <w:szCs w:val="28"/>
        </w:rPr>
        <w:t xml:space="preserve"> тысяч рублей</w:t>
      </w:r>
      <w:r w:rsidR="00AB2C28" w:rsidRPr="00ED6F33">
        <w:rPr>
          <w:sz w:val="28"/>
          <w:szCs w:val="28"/>
        </w:rPr>
        <w:t>:</w:t>
      </w:r>
    </w:p>
    <w:p w:rsidR="00B16E25" w:rsidRPr="00B16E25" w:rsidRDefault="007427CC" w:rsidP="007427CC">
      <w:pPr>
        <w:pStyle w:val="afa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E0FCE">
        <w:rPr>
          <w:rFonts w:ascii="Times New Roman" w:hAnsi="Times New Roman"/>
          <w:sz w:val="28"/>
          <w:szCs w:val="28"/>
        </w:rPr>
        <w:t>на</w:t>
      </w:r>
      <w:r w:rsidR="001E0FCE" w:rsidRPr="006A6362">
        <w:rPr>
          <w:rFonts w:ascii="Times New Roman" w:hAnsi="Times New Roman"/>
          <w:sz w:val="28"/>
          <w:szCs w:val="28"/>
        </w:rPr>
        <w:t xml:space="preserve"> благоустройств</w:t>
      </w:r>
      <w:r w:rsidR="001E0FCE">
        <w:rPr>
          <w:rFonts w:ascii="Times New Roman" w:hAnsi="Times New Roman"/>
          <w:sz w:val="28"/>
          <w:szCs w:val="28"/>
        </w:rPr>
        <w:t>о</w:t>
      </w:r>
      <w:r w:rsidR="001E0FCE" w:rsidRPr="006A6362">
        <w:rPr>
          <w:rFonts w:ascii="Times New Roman" w:hAnsi="Times New Roman"/>
          <w:sz w:val="28"/>
          <w:szCs w:val="28"/>
        </w:rPr>
        <w:t xml:space="preserve"> </w:t>
      </w:r>
      <w:r w:rsidR="00EA4A8E">
        <w:rPr>
          <w:rFonts w:ascii="Times New Roman" w:hAnsi="Times New Roman"/>
          <w:sz w:val="28"/>
          <w:szCs w:val="28"/>
        </w:rPr>
        <w:t xml:space="preserve">и текущему ремонту </w:t>
      </w:r>
      <w:r w:rsidR="001E0FCE" w:rsidRPr="006A6362">
        <w:rPr>
          <w:rFonts w:ascii="Times New Roman" w:hAnsi="Times New Roman"/>
          <w:sz w:val="28"/>
          <w:szCs w:val="28"/>
        </w:rPr>
        <w:t xml:space="preserve">дворовых территории Бабушкинского района города </w:t>
      </w:r>
      <w:r w:rsidR="001E0FCE">
        <w:rPr>
          <w:rFonts w:ascii="Times New Roman" w:hAnsi="Times New Roman"/>
          <w:sz w:val="28"/>
          <w:szCs w:val="28"/>
        </w:rPr>
        <w:t xml:space="preserve">в сумме </w:t>
      </w:r>
      <w:r w:rsidR="00EA4A8E">
        <w:rPr>
          <w:rFonts w:ascii="Times New Roman" w:hAnsi="Times New Roman"/>
          <w:sz w:val="28"/>
          <w:szCs w:val="28"/>
        </w:rPr>
        <w:t xml:space="preserve">43 622,60 </w:t>
      </w:r>
      <w:r w:rsidR="001E0FCE" w:rsidRPr="006A6362">
        <w:rPr>
          <w:rFonts w:ascii="Times New Roman" w:hAnsi="Times New Roman"/>
          <w:sz w:val="28"/>
          <w:szCs w:val="28"/>
        </w:rPr>
        <w:t>ты</w:t>
      </w:r>
      <w:r w:rsidR="001E0FCE">
        <w:rPr>
          <w:rFonts w:ascii="Times New Roman" w:hAnsi="Times New Roman"/>
          <w:sz w:val="28"/>
          <w:szCs w:val="28"/>
        </w:rPr>
        <w:t>с. рублей (приложение 1</w:t>
      </w:r>
      <w:r w:rsidR="001E0FCE" w:rsidRPr="006A6362">
        <w:rPr>
          <w:rFonts w:ascii="Times New Roman" w:hAnsi="Times New Roman"/>
          <w:sz w:val="28"/>
          <w:szCs w:val="28"/>
        </w:rPr>
        <w:t>)</w:t>
      </w:r>
      <w:r w:rsidR="001E0FCE">
        <w:rPr>
          <w:rFonts w:ascii="Times New Roman" w:hAnsi="Times New Roman"/>
          <w:sz w:val="28"/>
          <w:szCs w:val="28"/>
        </w:rPr>
        <w:t>;</w:t>
      </w:r>
    </w:p>
    <w:p w:rsidR="00F11CA0" w:rsidRPr="00B16E25" w:rsidRDefault="00B16E25" w:rsidP="007427CC">
      <w:pPr>
        <w:pStyle w:val="afa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</w:t>
      </w:r>
      <w:r w:rsidR="00F11CA0" w:rsidRPr="00B16E25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="00F11CA0" w:rsidRPr="00B16E25">
        <w:rPr>
          <w:rFonts w:ascii="Times New Roman" w:hAnsi="Times New Roman"/>
          <w:sz w:val="28"/>
          <w:szCs w:val="28"/>
        </w:rPr>
        <w:t xml:space="preserve"> работ в рамках комплексной схемы организации дорожного движения по Бабушкинскому району города Москвы в сумме </w:t>
      </w:r>
      <w:r w:rsidR="001E0FCE">
        <w:rPr>
          <w:rFonts w:ascii="Times New Roman" w:hAnsi="Times New Roman"/>
          <w:sz w:val="28"/>
          <w:szCs w:val="28"/>
        </w:rPr>
        <w:t xml:space="preserve">4 299,99 </w:t>
      </w:r>
      <w:r w:rsidR="00F11CA0" w:rsidRPr="00B16E25">
        <w:rPr>
          <w:rFonts w:ascii="Times New Roman" w:hAnsi="Times New Roman"/>
          <w:sz w:val="28"/>
          <w:szCs w:val="28"/>
        </w:rPr>
        <w:t xml:space="preserve">тысяч рублей (приложение </w:t>
      </w:r>
      <w:r w:rsidR="001E0FCE">
        <w:rPr>
          <w:rFonts w:ascii="Times New Roman" w:hAnsi="Times New Roman"/>
          <w:sz w:val="28"/>
          <w:szCs w:val="28"/>
        </w:rPr>
        <w:t>2)</w:t>
      </w:r>
      <w:r w:rsidR="00F11CA0" w:rsidRPr="00B16E25">
        <w:rPr>
          <w:rFonts w:ascii="Times New Roman" w:hAnsi="Times New Roman"/>
          <w:sz w:val="28"/>
          <w:szCs w:val="28"/>
        </w:rPr>
        <w:t>.</w:t>
      </w:r>
    </w:p>
    <w:p w:rsidR="00AB2C28" w:rsidRDefault="00AB2C28" w:rsidP="00AB2C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B2C28" w:rsidRDefault="00AB2C28" w:rsidP="00AB2C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7427CC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B2C28" w:rsidRPr="00013D1B" w:rsidRDefault="00AB2C28" w:rsidP="00262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</w:t>
      </w:r>
      <w:r w:rsidR="00742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262552" w:rsidRDefault="00262552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AB2C28" w:rsidSect="006D676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0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742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722FC" w:rsidRPr="00DC6852" w:rsidRDefault="009722FC" w:rsidP="009722F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EA4A8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="00EA4A8E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8 года № </w:t>
      </w:r>
      <w:r w:rsidR="00EA4A8E">
        <w:rPr>
          <w:rFonts w:ascii="Times New Roman" w:hAnsi="Times New Roman"/>
          <w:sz w:val="24"/>
          <w:szCs w:val="24"/>
        </w:rPr>
        <w:t>13</w:t>
      </w:r>
      <w:r w:rsidRPr="00DC6852">
        <w:rPr>
          <w:rFonts w:ascii="Times New Roman" w:hAnsi="Times New Roman"/>
          <w:sz w:val="24"/>
          <w:szCs w:val="24"/>
        </w:rPr>
        <w:t>/</w:t>
      </w:r>
      <w:r w:rsidR="00E24ED8">
        <w:rPr>
          <w:rFonts w:ascii="Times New Roman" w:hAnsi="Times New Roman"/>
          <w:sz w:val="24"/>
          <w:szCs w:val="24"/>
        </w:rPr>
        <w:t>4</w:t>
      </w:r>
    </w:p>
    <w:p w:rsidR="009722FC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</w:p>
    <w:p w:rsidR="009722FC" w:rsidRDefault="009722FC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331919" w:rsidRDefault="00331919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331919" w:rsidRPr="008B7458" w:rsidRDefault="00331919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9722FC" w:rsidRPr="00625628" w:rsidRDefault="009722FC" w:rsidP="009722FC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686F64" w:rsidRDefault="009722FC" w:rsidP="009722FC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 xml:space="preserve">по благоустройству </w:t>
      </w:r>
      <w:r w:rsidR="00EA4A8E">
        <w:rPr>
          <w:rFonts w:ascii="Times New Roman" w:hAnsi="Times New Roman"/>
          <w:b/>
          <w:sz w:val="24"/>
          <w:szCs w:val="24"/>
        </w:rPr>
        <w:t xml:space="preserve">и текущему ремонту </w:t>
      </w:r>
      <w:r w:rsidRPr="00625628">
        <w:rPr>
          <w:rFonts w:ascii="Times New Roman" w:hAnsi="Times New Roman"/>
          <w:b/>
          <w:sz w:val="24"/>
          <w:szCs w:val="24"/>
        </w:rPr>
        <w:t>дворовых территорий Бабушкинского района города Москвы в 201</w:t>
      </w:r>
      <w:r w:rsidR="00EA4A8E">
        <w:rPr>
          <w:rFonts w:ascii="Times New Roman" w:hAnsi="Times New Roman"/>
          <w:b/>
          <w:sz w:val="24"/>
          <w:szCs w:val="24"/>
        </w:rPr>
        <w:t>9</w:t>
      </w:r>
      <w:r w:rsidRPr="00625628">
        <w:rPr>
          <w:rFonts w:ascii="Times New Roman" w:hAnsi="Times New Roman"/>
          <w:b/>
          <w:sz w:val="24"/>
          <w:szCs w:val="24"/>
        </w:rPr>
        <w:t xml:space="preserve"> году за счет средств стимулирования управы Бабушкинского района города Москвы</w:t>
      </w:r>
    </w:p>
    <w:p w:rsidR="00331919" w:rsidRPr="0007714E" w:rsidRDefault="00331919" w:rsidP="009722FC">
      <w:pPr>
        <w:jc w:val="center"/>
        <w:rPr>
          <w:rFonts w:ascii="Times New Roman" w:hAnsi="Times New Roman"/>
          <w:b/>
        </w:rPr>
      </w:pPr>
    </w:p>
    <w:tbl>
      <w:tblPr>
        <w:tblW w:w="14445" w:type="dxa"/>
        <w:tblInd w:w="93" w:type="dxa"/>
        <w:tblLook w:val="04A0" w:firstRow="1" w:lastRow="0" w:firstColumn="1" w:lastColumn="0" w:noHBand="0" w:noVBand="1"/>
      </w:tblPr>
      <w:tblGrid>
        <w:gridCol w:w="801"/>
        <w:gridCol w:w="1852"/>
        <w:gridCol w:w="262"/>
        <w:gridCol w:w="2629"/>
        <w:gridCol w:w="38"/>
        <w:gridCol w:w="3374"/>
        <w:gridCol w:w="83"/>
        <w:gridCol w:w="1472"/>
        <w:gridCol w:w="70"/>
        <w:gridCol w:w="2180"/>
        <w:gridCol w:w="19"/>
        <w:gridCol w:w="1665"/>
      </w:tblGrid>
      <w:tr w:rsidR="003A3548" w:rsidRPr="002D5209" w:rsidTr="003A3548">
        <w:trPr>
          <w:trHeight w:val="5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тыс. руб.</w:t>
            </w:r>
          </w:p>
        </w:tc>
      </w:tr>
      <w:tr w:rsidR="003A3548" w:rsidRPr="002D5209" w:rsidTr="00331919">
        <w:trPr>
          <w:trHeight w:val="30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нисейская д.32</w:t>
            </w: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78</w:t>
            </w:r>
          </w:p>
        </w:tc>
      </w:tr>
      <w:tr w:rsidR="003A3548" w:rsidRPr="002D5209" w:rsidTr="00331919">
        <w:trPr>
          <w:trHeight w:val="297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21</w:t>
            </w:r>
          </w:p>
        </w:tc>
      </w:tr>
      <w:tr w:rsidR="003A3548" w:rsidRPr="002D5209" w:rsidTr="00331919">
        <w:trPr>
          <w:trHeight w:val="29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61</w:t>
            </w:r>
          </w:p>
        </w:tc>
      </w:tr>
      <w:tr w:rsidR="003A3548" w:rsidRPr="002D5209" w:rsidTr="00331919">
        <w:trPr>
          <w:trHeight w:val="29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18</w:t>
            </w:r>
          </w:p>
        </w:tc>
      </w:tr>
      <w:tr w:rsidR="003A3548" w:rsidRPr="002D5209" w:rsidTr="00331919">
        <w:trPr>
          <w:trHeight w:val="30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39</w:t>
            </w:r>
          </w:p>
        </w:tc>
      </w:tr>
      <w:tr w:rsidR="003A3548" w:rsidRPr="002D5209" w:rsidTr="00331919">
        <w:trPr>
          <w:trHeight w:val="307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7</w:t>
            </w:r>
          </w:p>
        </w:tc>
      </w:tr>
      <w:tr w:rsidR="003A3548" w:rsidRPr="002D5209" w:rsidTr="00331919">
        <w:trPr>
          <w:trHeight w:val="300"/>
        </w:trPr>
        <w:tc>
          <w:tcPr>
            <w:tcW w:w="1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Итого по 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3329,22 </w:t>
            </w:r>
          </w:p>
          <w:p w:rsidR="00331919" w:rsidRPr="002D5209" w:rsidRDefault="00331919" w:rsidP="003A35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548" w:rsidRPr="002D5209" w:rsidTr="003A3548">
        <w:trPr>
          <w:trHeight w:val="28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нисейская д.32к.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,24</w:t>
            </w:r>
          </w:p>
        </w:tc>
      </w:tr>
      <w:tr w:rsidR="003A3548" w:rsidRPr="002D5209" w:rsidTr="00331919">
        <w:trPr>
          <w:trHeight w:val="24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21</w:t>
            </w:r>
          </w:p>
        </w:tc>
      </w:tr>
      <w:tr w:rsidR="003A3548" w:rsidRPr="002D5209" w:rsidTr="00331919">
        <w:trPr>
          <w:trHeight w:val="24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40</w:t>
            </w:r>
          </w:p>
        </w:tc>
      </w:tr>
      <w:tr w:rsidR="003A3548" w:rsidRPr="002D5209" w:rsidTr="00331919">
        <w:trPr>
          <w:trHeight w:val="25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3A3548" w:rsidRPr="002D5209" w:rsidTr="00331919">
        <w:trPr>
          <w:trHeight w:val="23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51</w:t>
            </w:r>
          </w:p>
        </w:tc>
      </w:tr>
      <w:tr w:rsidR="003A3548" w:rsidRPr="002D5209" w:rsidTr="00331919">
        <w:trPr>
          <w:trHeight w:val="24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BD4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1</w:t>
            </w:r>
          </w:p>
        </w:tc>
      </w:tr>
      <w:tr w:rsidR="003A3548" w:rsidRPr="002D5209" w:rsidTr="00331919">
        <w:trPr>
          <w:trHeight w:val="233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2</w:t>
            </w:r>
          </w:p>
        </w:tc>
      </w:tr>
      <w:tr w:rsidR="003A3548" w:rsidRPr="002D5209" w:rsidTr="003A3548">
        <w:trPr>
          <w:trHeight w:val="300"/>
        </w:trPr>
        <w:tc>
          <w:tcPr>
            <w:tcW w:w="1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объекту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9,13</w:t>
            </w:r>
          </w:p>
          <w:p w:rsidR="00331919" w:rsidRPr="002D5209" w:rsidRDefault="00331919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548" w:rsidRPr="002D5209" w:rsidTr="003A3548">
        <w:trPr>
          <w:trHeight w:val="417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тутинский пр.,д.11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8E239C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9C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,35</w:t>
            </w:r>
          </w:p>
        </w:tc>
      </w:tr>
      <w:tr w:rsidR="003A3548" w:rsidRPr="002D5209" w:rsidTr="003A3548">
        <w:trPr>
          <w:trHeight w:val="31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8E239C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9C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2</w:t>
            </w:r>
          </w:p>
        </w:tc>
      </w:tr>
      <w:tr w:rsidR="003A3548" w:rsidRPr="002D5209" w:rsidTr="003A3548">
        <w:trPr>
          <w:trHeight w:val="346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8E239C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9C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86</w:t>
            </w:r>
          </w:p>
        </w:tc>
      </w:tr>
      <w:tr w:rsidR="003A3548" w:rsidRPr="002D5209" w:rsidTr="003A3548">
        <w:trPr>
          <w:trHeight w:val="38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8E239C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9C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3A3548" w:rsidRPr="002D5209" w:rsidTr="003A3548">
        <w:trPr>
          <w:trHeight w:val="276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8E239C" w:rsidRDefault="003A3548" w:rsidP="003A3548">
            <w:pPr>
              <w:jc w:val="center"/>
              <w:rPr>
                <w:rFonts w:ascii="Times New Roman" w:hAnsi="Times New Roman" w:cs="Times New Roman"/>
              </w:rPr>
            </w:pPr>
            <w:r w:rsidRPr="008E239C">
              <w:rPr>
                <w:rFonts w:ascii="Times New Roman" w:hAnsi="Times New Roman" w:cs="Times New Roman"/>
              </w:rPr>
              <w:t>Замена МАФ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19</w:t>
            </w:r>
          </w:p>
        </w:tc>
      </w:tr>
      <w:tr w:rsidR="003A3548" w:rsidRPr="002D5209" w:rsidTr="003A3548">
        <w:trPr>
          <w:trHeight w:val="49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7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3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1</w:t>
            </w:r>
          </w:p>
        </w:tc>
      </w:tr>
      <w:tr w:rsidR="003A3548" w:rsidRPr="002D5209" w:rsidTr="003A3548">
        <w:trPr>
          <w:trHeight w:val="300"/>
        </w:trPr>
        <w:tc>
          <w:tcPr>
            <w:tcW w:w="1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19" w:rsidRPr="002D5209" w:rsidRDefault="003A3548" w:rsidP="00742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54,47</w:t>
            </w:r>
          </w:p>
        </w:tc>
      </w:tr>
      <w:tr w:rsidR="003A3548" w:rsidRPr="002D5209" w:rsidTr="00753D83">
        <w:trPr>
          <w:trHeight w:val="35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ская 28</w:t>
            </w:r>
          </w:p>
        </w:tc>
        <w:tc>
          <w:tcPr>
            <w:tcW w:w="2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,43</w:t>
            </w:r>
          </w:p>
        </w:tc>
      </w:tr>
      <w:tr w:rsidR="003A3548" w:rsidRPr="002D5209" w:rsidTr="00753D83">
        <w:trPr>
          <w:trHeight w:val="39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="00577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93</w:t>
            </w:r>
          </w:p>
        </w:tc>
      </w:tr>
      <w:tr w:rsidR="003A3548" w:rsidRPr="002D5209" w:rsidTr="00753D83">
        <w:trPr>
          <w:trHeight w:val="39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B35BD4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D4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B35BD4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BD4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="00577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1</w:t>
            </w:r>
          </w:p>
        </w:tc>
      </w:tr>
      <w:tr w:rsidR="003A3548" w:rsidRPr="002D5209" w:rsidTr="00753D83">
        <w:trPr>
          <w:trHeight w:val="427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02</w:t>
            </w:r>
          </w:p>
        </w:tc>
      </w:tr>
      <w:tr w:rsidR="003A3548" w:rsidRPr="002D5209" w:rsidTr="00753D83">
        <w:trPr>
          <w:trHeight w:val="40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3A3548" w:rsidRPr="002D5209" w:rsidTr="00753D83">
        <w:trPr>
          <w:trHeight w:val="298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,86</w:t>
            </w:r>
          </w:p>
        </w:tc>
      </w:tr>
      <w:tr w:rsidR="003A3548" w:rsidRPr="002D5209" w:rsidTr="007427CC">
        <w:trPr>
          <w:trHeight w:val="289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2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8,81</w:t>
            </w:r>
          </w:p>
        </w:tc>
      </w:tr>
      <w:tr w:rsidR="003A3548" w:rsidRPr="002D5209" w:rsidTr="00577FE0">
        <w:trPr>
          <w:trHeight w:val="139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548" w:rsidRPr="002D5209" w:rsidRDefault="00171DF2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Менжинского д.23к.1</w:t>
            </w:r>
          </w:p>
        </w:tc>
        <w:tc>
          <w:tcPr>
            <w:tcW w:w="29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дорожек АБП с установкой садовог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/2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</w:t>
            </w:r>
          </w:p>
        </w:tc>
      </w:tr>
      <w:tr w:rsidR="003A3548" w:rsidRPr="002D5209" w:rsidTr="0007714E">
        <w:trPr>
          <w:trHeight w:val="433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6717B2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B2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8</w:t>
            </w:r>
          </w:p>
        </w:tc>
      </w:tr>
      <w:tr w:rsidR="003A3548" w:rsidRPr="002D5209" w:rsidTr="0007714E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6717B2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B2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1</w:t>
            </w:r>
          </w:p>
        </w:tc>
      </w:tr>
      <w:tr w:rsidR="003A3548" w:rsidRPr="002D5209" w:rsidTr="0007714E">
        <w:trPr>
          <w:trHeight w:val="26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6717B2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B2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33</w:t>
            </w:r>
          </w:p>
        </w:tc>
      </w:tr>
      <w:tr w:rsidR="003A3548" w:rsidRPr="002D5209" w:rsidTr="0007714E">
        <w:trPr>
          <w:trHeight w:val="26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6717B2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10</w:t>
            </w:r>
          </w:p>
        </w:tc>
      </w:tr>
      <w:tr w:rsidR="003A3548" w:rsidRPr="002D5209" w:rsidTr="00577FE0">
        <w:trPr>
          <w:trHeight w:val="438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цветник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5,37</w:t>
            </w:r>
          </w:p>
        </w:tc>
      </w:tr>
      <w:tr w:rsidR="003A3548" w:rsidRPr="002D5209" w:rsidTr="00577FE0">
        <w:trPr>
          <w:trHeight w:val="28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171DF2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тчика Бабушкина д.29к.3</w:t>
            </w:r>
          </w:p>
        </w:tc>
        <w:tc>
          <w:tcPr>
            <w:tcW w:w="29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2</w:t>
            </w:r>
          </w:p>
        </w:tc>
      </w:tr>
      <w:tr w:rsidR="003A3548" w:rsidRPr="002D5209" w:rsidTr="00577FE0">
        <w:trPr>
          <w:trHeight w:val="33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7</w:t>
            </w:r>
          </w:p>
        </w:tc>
      </w:tr>
      <w:tr w:rsidR="003A3548" w:rsidRPr="002D5209" w:rsidTr="00577FE0">
        <w:trPr>
          <w:trHeight w:val="35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86</w:t>
            </w:r>
          </w:p>
        </w:tc>
      </w:tr>
      <w:tr w:rsidR="003A3548" w:rsidRPr="002D5209" w:rsidTr="00577FE0">
        <w:trPr>
          <w:trHeight w:val="38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65</w:t>
            </w:r>
          </w:p>
        </w:tc>
      </w:tr>
      <w:tr w:rsidR="003A3548" w:rsidRPr="002D5209" w:rsidTr="00577FE0">
        <w:trPr>
          <w:trHeight w:val="29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18</w:t>
            </w:r>
          </w:p>
        </w:tc>
      </w:tr>
      <w:tr w:rsidR="003A3548" w:rsidRPr="002D5209" w:rsidTr="00577FE0">
        <w:trPr>
          <w:trHeight w:val="29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ветник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577FE0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3548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3A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1</w:t>
            </w:r>
          </w:p>
        </w:tc>
      </w:tr>
      <w:tr w:rsidR="003A3548" w:rsidRPr="002D5209" w:rsidTr="00577FE0">
        <w:trPr>
          <w:trHeight w:val="32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1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,10</w:t>
            </w:r>
          </w:p>
        </w:tc>
      </w:tr>
      <w:tr w:rsidR="003A3548" w:rsidRPr="002D5209" w:rsidTr="003A3548">
        <w:trPr>
          <w:trHeight w:val="27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171DF2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Летчика Бабушкина д.29к.4 </w:t>
            </w:r>
          </w:p>
        </w:tc>
        <w:tc>
          <w:tcPr>
            <w:tcW w:w="29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2</w:t>
            </w:r>
          </w:p>
        </w:tc>
      </w:tr>
      <w:tr w:rsidR="003A3548" w:rsidRPr="002D5209" w:rsidTr="003A3548">
        <w:trPr>
          <w:trHeight w:val="32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577FE0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42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0</w:t>
            </w:r>
          </w:p>
        </w:tc>
      </w:tr>
      <w:tr w:rsidR="003A3548" w:rsidRPr="002D5209" w:rsidTr="003A3548">
        <w:trPr>
          <w:trHeight w:val="28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3A3548" w:rsidRPr="002D5209" w:rsidTr="003A3548">
        <w:trPr>
          <w:trHeight w:val="61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77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9</w:t>
            </w:r>
          </w:p>
        </w:tc>
      </w:tr>
      <w:tr w:rsidR="003A3548" w:rsidRPr="002D5209" w:rsidTr="003A3548">
        <w:trPr>
          <w:trHeight w:val="278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6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,13</w:t>
            </w:r>
          </w:p>
        </w:tc>
      </w:tr>
      <w:tr w:rsidR="003A3548" w:rsidRPr="002D5209" w:rsidTr="000F038E">
        <w:trPr>
          <w:trHeight w:val="4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ская 23 </w:t>
            </w:r>
          </w:p>
        </w:tc>
        <w:tc>
          <w:tcPr>
            <w:tcW w:w="2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6,29</w:t>
            </w:r>
          </w:p>
        </w:tc>
      </w:tr>
      <w:tr w:rsidR="003A3548" w:rsidRPr="002D5209" w:rsidTr="007427CC">
        <w:trPr>
          <w:trHeight w:val="38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577FE0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74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49</w:t>
            </w:r>
          </w:p>
        </w:tc>
      </w:tr>
      <w:tr w:rsidR="003A3548" w:rsidRPr="002D5209" w:rsidTr="007427CC">
        <w:trPr>
          <w:trHeight w:val="36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577FE0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57,24</w:t>
            </w:r>
          </w:p>
        </w:tc>
      </w:tr>
      <w:tr w:rsidR="003A3548" w:rsidRPr="002D5209" w:rsidTr="007427CC">
        <w:trPr>
          <w:trHeight w:val="223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15,08</w:t>
            </w:r>
          </w:p>
        </w:tc>
      </w:tr>
      <w:tr w:rsidR="003A3548" w:rsidRPr="002D5209" w:rsidTr="000F038E">
        <w:trPr>
          <w:trHeight w:val="34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74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0</w:t>
            </w:r>
          </w:p>
        </w:tc>
      </w:tr>
      <w:tr w:rsidR="003A3548" w:rsidRPr="002D5209" w:rsidTr="000F038E">
        <w:trPr>
          <w:trHeight w:val="29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,54</w:t>
            </w:r>
          </w:p>
        </w:tc>
      </w:tr>
      <w:tr w:rsidR="003A3548" w:rsidRPr="002D5209" w:rsidTr="003A3548">
        <w:trPr>
          <w:trHeight w:val="414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5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9,59</w:t>
            </w:r>
          </w:p>
        </w:tc>
      </w:tr>
      <w:tr w:rsidR="003A3548" w:rsidRPr="002D5209" w:rsidTr="003A3548">
        <w:trPr>
          <w:trHeight w:val="29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котский пр.д.4 </w:t>
            </w:r>
          </w:p>
        </w:tc>
        <w:tc>
          <w:tcPr>
            <w:tcW w:w="29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4,43 </w:t>
            </w:r>
          </w:p>
        </w:tc>
      </w:tr>
      <w:tr w:rsidR="003A3548" w:rsidRPr="002D5209" w:rsidTr="003A3548">
        <w:trPr>
          <w:trHeight w:val="25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0,93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МА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46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76,17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994,81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F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C706B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65,18</w:t>
            </w:r>
          </w:p>
        </w:tc>
      </w:tr>
      <w:tr w:rsidR="003A3548" w:rsidRPr="002D5209" w:rsidTr="003A3548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унк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94,40</w:t>
            </w:r>
          </w:p>
        </w:tc>
      </w:tr>
      <w:tr w:rsidR="003A3548" w:rsidRPr="002D5209" w:rsidTr="003A3548">
        <w:trPr>
          <w:trHeight w:val="278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3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2,81</w:t>
            </w:r>
          </w:p>
        </w:tc>
      </w:tr>
      <w:tr w:rsidR="003A3548" w:rsidRPr="002D5209" w:rsidTr="003A3548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тчика Бабушкина д.23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одуля /1 шкаф ПГМ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17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1B72D3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64,17 </w:t>
            </w:r>
          </w:p>
        </w:tc>
      </w:tr>
      <w:tr w:rsidR="003A3548" w:rsidRPr="002D5209" w:rsidTr="003A3548">
        <w:trPr>
          <w:trHeight w:val="666"/>
        </w:trPr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тчика Бабушкина д.27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одуля /1 шкаф ПГМ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9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1B72D3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0,89 </w:t>
            </w:r>
          </w:p>
        </w:tc>
      </w:tr>
      <w:tr w:rsidR="003A3548" w:rsidRPr="002D5209" w:rsidTr="003A354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3A3548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тчика Бабушкина д.35к.1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одуля /1 шкаф ПГМ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,89 </w:t>
            </w:r>
          </w:p>
        </w:tc>
      </w:tr>
      <w:tr w:rsidR="003A3548" w:rsidRPr="002D5209" w:rsidTr="003A3548">
        <w:trPr>
          <w:trHeight w:val="381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0,89 </w:t>
            </w:r>
          </w:p>
        </w:tc>
      </w:tr>
      <w:tr w:rsidR="003A3548" w:rsidRPr="002D5209" w:rsidTr="007427CC">
        <w:trPr>
          <w:trHeight w:val="7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577FE0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тчика Бабушкина д.5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одуля /1 шкаф ПГМ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,89  </w:t>
            </w:r>
          </w:p>
        </w:tc>
      </w:tr>
      <w:tr w:rsidR="003A3548" w:rsidRPr="002D5209" w:rsidTr="007427CC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89</w:t>
            </w:r>
          </w:p>
        </w:tc>
      </w:tr>
      <w:tr w:rsidR="003A3548" w:rsidRPr="002D5209" w:rsidTr="007427CC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577FE0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тчика Бабушкина д.39к.3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шт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одуля /1 шкаф ПГМ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,89  </w:t>
            </w:r>
          </w:p>
        </w:tc>
      </w:tr>
      <w:tr w:rsidR="003A3548" w:rsidRPr="002D5209" w:rsidTr="007427CC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89</w:t>
            </w:r>
          </w:p>
        </w:tc>
      </w:tr>
      <w:tr w:rsidR="003A3548" w:rsidRPr="002D5209" w:rsidTr="00FF10EC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577FE0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тчика   д.41 к.1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шт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одуля /1 шкаф ПГ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4,17 </w:t>
            </w:r>
          </w:p>
        </w:tc>
      </w:tr>
      <w:tr w:rsidR="003A3548" w:rsidRPr="002D5209" w:rsidTr="003A3548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17</w:t>
            </w:r>
          </w:p>
        </w:tc>
      </w:tr>
      <w:tr w:rsidR="003A3548" w:rsidRPr="002D5209" w:rsidTr="003A3548">
        <w:trPr>
          <w:trHeight w:val="3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577FE0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 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одуля /1 шкаф ПГМ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4,17 </w:t>
            </w:r>
          </w:p>
        </w:tc>
      </w:tr>
      <w:tr w:rsidR="003A3548" w:rsidRPr="002D5209" w:rsidTr="007427CC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17</w:t>
            </w:r>
          </w:p>
        </w:tc>
      </w:tr>
      <w:tr w:rsidR="003A3548" w:rsidRPr="002D5209" w:rsidTr="007427CC">
        <w:trPr>
          <w:trHeight w:val="403"/>
        </w:trPr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577FE0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 Енисейская д.16/21</w:t>
            </w: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48" w:rsidRPr="00527EF8" w:rsidRDefault="003A3548" w:rsidP="003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5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одуля /1 шкаф ПГМ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,89  </w:t>
            </w:r>
          </w:p>
        </w:tc>
      </w:tr>
      <w:tr w:rsidR="003A3548" w:rsidRPr="002D5209" w:rsidTr="007427CC">
        <w:trPr>
          <w:trHeight w:val="300"/>
        </w:trPr>
        <w:tc>
          <w:tcPr>
            <w:tcW w:w="12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48" w:rsidRPr="002D5209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89</w:t>
            </w:r>
          </w:p>
        </w:tc>
      </w:tr>
      <w:tr w:rsidR="003A3548" w:rsidRPr="002D5209" w:rsidTr="003A3548">
        <w:trPr>
          <w:trHeight w:val="300"/>
        </w:trPr>
        <w:tc>
          <w:tcPr>
            <w:tcW w:w="14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48" w:rsidRDefault="003A3548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5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по мероприятиям:                43 622,60</w:t>
            </w:r>
          </w:p>
        </w:tc>
      </w:tr>
    </w:tbl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3A3548" w:rsidRDefault="003A3548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CD4054" w:rsidRDefault="00CD405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72C14" w:rsidRDefault="00672C14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ложение </w:t>
      </w:r>
      <w:r w:rsidR="007B722C">
        <w:rPr>
          <w:rFonts w:ascii="Times New Roman" w:hAnsi="Times New Roman"/>
          <w:sz w:val="24"/>
          <w:szCs w:val="24"/>
        </w:rPr>
        <w:t>2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DE1743" w:rsidRPr="00DC6852" w:rsidRDefault="00EA4A8E" w:rsidP="00EA4A8E">
      <w:pPr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D43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74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декабря</w:t>
      </w:r>
      <w:r w:rsidR="009722FC">
        <w:rPr>
          <w:rFonts w:ascii="Times New Roman" w:hAnsi="Times New Roman"/>
          <w:sz w:val="24"/>
          <w:szCs w:val="24"/>
        </w:rPr>
        <w:t xml:space="preserve"> 2018 года № </w:t>
      </w:r>
      <w:r>
        <w:rPr>
          <w:rFonts w:ascii="Times New Roman" w:hAnsi="Times New Roman"/>
          <w:sz w:val="24"/>
          <w:szCs w:val="24"/>
        </w:rPr>
        <w:t>13</w:t>
      </w:r>
      <w:r w:rsidR="00DE1743" w:rsidRPr="00DC6852">
        <w:rPr>
          <w:rFonts w:ascii="Times New Roman" w:hAnsi="Times New Roman"/>
          <w:sz w:val="24"/>
          <w:szCs w:val="24"/>
        </w:rPr>
        <w:t>/</w:t>
      </w:r>
      <w:r w:rsidR="00E24ED8">
        <w:rPr>
          <w:rFonts w:ascii="Times New Roman" w:hAnsi="Times New Roman"/>
          <w:sz w:val="24"/>
          <w:szCs w:val="24"/>
        </w:rPr>
        <w:t>4</w:t>
      </w:r>
    </w:p>
    <w:p w:rsidR="00BB3E66" w:rsidRDefault="00BB3E66" w:rsidP="002F43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373" w:rsidRPr="00625628" w:rsidRDefault="002F4373" w:rsidP="002F4373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CD4054" w:rsidRDefault="002F4373" w:rsidP="00CD405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выполнению работ в рамках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плексн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6D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мы</w:t>
      </w:r>
      <w:r w:rsidR="006D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и</w:t>
      </w:r>
      <w:r w:rsidR="006D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ожного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жения по Бабушкинскому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 города Москвы в 201</w:t>
      </w:r>
      <w:r w:rsidR="00EA4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счет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мулирования управ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EA4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инского района города Москвы</w:t>
      </w:r>
      <w:r w:rsidR="00CD4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B3E66" w:rsidRPr="003A3548" w:rsidRDefault="00BB3E66" w:rsidP="00CD4054">
      <w:pPr>
        <w:jc w:val="center"/>
        <w:rPr>
          <w:sz w:val="16"/>
          <w:szCs w:val="16"/>
        </w:rPr>
      </w:pPr>
    </w:p>
    <w:tbl>
      <w:tblPr>
        <w:tblW w:w="15664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801"/>
        <w:gridCol w:w="79"/>
        <w:gridCol w:w="1601"/>
        <w:gridCol w:w="2268"/>
        <w:gridCol w:w="6379"/>
        <w:gridCol w:w="1559"/>
        <w:gridCol w:w="1560"/>
        <w:gridCol w:w="1417"/>
      </w:tblGrid>
      <w:tr w:rsidR="00CD4054" w:rsidRPr="00906D6A" w:rsidTr="00CD4054">
        <w:trPr>
          <w:trHeight w:val="7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3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4054" w:rsidRPr="00906D6A" w:rsidTr="00CD4054">
        <w:trPr>
          <w:trHeight w:val="29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ая у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 </w:t>
            </w: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9</w:t>
            </w:r>
          </w:p>
        </w:tc>
      </w:tr>
      <w:tr w:rsidR="00CD4054" w:rsidRPr="00906D6A" w:rsidTr="00CD4054">
        <w:trPr>
          <w:trHeight w:val="26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роезда с осн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5</w:t>
            </w:r>
          </w:p>
        </w:tc>
      </w:tr>
      <w:tr w:rsidR="00CD4054" w:rsidRPr="00906D6A" w:rsidTr="00CD4054">
        <w:trPr>
          <w:trHeight w:val="40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асфальтобетонного покрытия тротуара с осн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</w:t>
            </w:r>
          </w:p>
        </w:tc>
      </w:tr>
      <w:tr w:rsidR="00CD4054" w:rsidRPr="00906D6A" w:rsidTr="00CD4054">
        <w:trPr>
          <w:trHeight w:val="26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асфальтобетонного покрытия троту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CD4054" w:rsidRPr="00906D6A" w:rsidTr="00541DE3">
        <w:trPr>
          <w:trHeight w:val="263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89</w:t>
            </w:r>
          </w:p>
        </w:tc>
      </w:tr>
      <w:tr w:rsidR="00CD4054" w:rsidRPr="00906D6A" w:rsidTr="00541DE3">
        <w:trPr>
          <w:trHeight w:val="26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/монтаж остановочного павиль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8</w:t>
            </w:r>
          </w:p>
        </w:tc>
      </w:tr>
      <w:tr w:rsidR="00CD4054" w:rsidRPr="00906D6A" w:rsidTr="00541DE3">
        <w:trPr>
          <w:trHeight w:val="26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,06 </w:t>
            </w:r>
          </w:p>
        </w:tc>
      </w:tr>
      <w:tr w:rsidR="00CD4054" w:rsidRPr="00906D6A" w:rsidTr="00CD4054">
        <w:trPr>
          <w:trHeight w:val="300"/>
        </w:trPr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7,59</w:t>
            </w:r>
          </w:p>
        </w:tc>
      </w:tr>
      <w:tr w:rsidR="00CD4054" w:rsidRPr="00906D6A" w:rsidTr="00541DE3">
        <w:trPr>
          <w:trHeight w:val="29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ий пр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</w:tr>
      <w:tr w:rsidR="00CD4054" w:rsidRPr="00906D6A" w:rsidTr="00541DE3">
        <w:trPr>
          <w:trHeight w:val="40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 троту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7,30 </w:t>
            </w:r>
          </w:p>
        </w:tc>
      </w:tr>
      <w:tr w:rsidR="00CD4054" w:rsidRPr="00906D6A" w:rsidTr="00541DE3">
        <w:trPr>
          <w:trHeight w:val="353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бортового и садового камня внов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/3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5,25 </w:t>
            </w:r>
          </w:p>
        </w:tc>
      </w:tr>
      <w:tr w:rsidR="00CD4054" w:rsidRPr="00906D6A" w:rsidTr="00541DE3">
        <w:trPr>
          <w:trHeight w:val="40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5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0,05 </w:t>
            </w:r>
          </w:p>
        </w:tc>
      </w:tr>
      <w:tr w:rsidR="00CD4054" w:rsidRPr="00906D6A" w:rsidTr="00541DE3">
        <w:trPr>
          <w:trHeight w:val="42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 </w:t>
            </w: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,38 </w:t>
            </w:r>
          </w:p>
        </w:tc>
      </w:tr>
      <w:tr w:rsidR="00CD4054" w:rsidRPr="00906D6A" w:rsidTr="00541DE3">
        <w:trPr>
          <w:trHeight w:val="27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4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4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4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</w:t>
            </w:r>
          </w:p>
        </w:tc>
      </w:tr>
      <w:tr w:rsidR="00CD4054" w:rsidRPr="00906D6A" w:rsidTr="00F17D35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54" w:rsidRPr="00906D6A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F17D3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82 </w:t>
            </w:r>
          </w:p>
        </w:tc>
      </w:tr>
      <w:tr w:rsidR="00CD4054" w:rsidRPr="00906D6A" w:rsidTr="00CD4054">
        <w:trPr>
          <w:trHeight w:val="300"/>
        </w:trPr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906D6A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1,49</w:t>
            </w:r>
          </w:p>
        </w:tc>
      </w:tr>
      <w:tr w:rsidR="00CD4054" w:rsidRPr="006270DC" w:rsidTr="00CD4054">
        <w:trPr>
          <w:trHeight w:val="913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лонецкий пр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54" w:rsidRPr="006270DC" w:rsidRDefault="00CD4054" w:rsidP="00CD405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4B145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0DC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4B145F">
              <w:rPr>
                <w:rFonts w:ascii="Times New Roman" w:hAnsi="Times New Roman" w:cs="Times New Roman"/>
                <w:color w:val="000000"/>
                <w:sz w:val="24"/>
              </w:rPr>
              <w:t>роектно- 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0DC">
              <w:rPr>
                <w:rFonts w:ascii="Times New Roman" w:hAnsi="Times New Roman" w:cs="Times New Roman"/>
                <w:color w:val="000000"/>
                <w:sz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0D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0,91</w:t>
            </w:r>
          </w:p>
        </w:tc>
      </w:tr>
      <w:tr w:rsidR="00CD4054" w:rsidRPr="006270DC" w:rsidTr="00CD4054">
        <w:trPr>
          <w:trHeight w:val="300"/>
        </w:trPr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70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54" w:rsidRPr="006270DC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80,91</w:t>
            </w:r>
          </w:p>
        </w:tc>
      </w:tr>
      <w:tr w:rsidR="00CD4054" w:rsidRPr="006270DC" w:rsidTr="00CD4054">
        <w:trPr>
          <w:trHeight w:val="300"/>
        </w:trPr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54" w:rsidRPr="006270DC" w:rsidRDefault="00CD4054" w:rsidP="003A3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54" w:rsidRDefault="00CD4054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299,99</w:t>
            </w:r>
          </w:p>
        </w:tc>
      </w:tr>
    </w:tbl>
    <w:p w:rsidR="00C23C87" w:rsidRPr="00F17D35" w:rsidRDefault="00C23C87" w:rsidP="003A3548">
      <w:pPr>
        <w:rPr>
          <w:sz w:val="2"/>
          <w:szCs w:val="2"/>
        </w:rPr>
      </w:pPr>
    </w:p>
    <w:sectPr w:rsidR="00C23C87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74" w:rsidRDefault="00530674">
      <w:r>
        <w:separator/>
      </w:r>
    </w:p>
  </w:endnote>
  <w:endnote w:type="continuationSeparator" w:id="0">
    <w:p w:rsidR="00530674" w:rsidRDefault="0053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3548" w:rsidRDefault="003A3548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Pr="00D85A09" w:rsidRDefault="003A3548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3548" w:rsidRDefault="003A3548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Pr="00D85A09" w:rsidRDefault="003A3548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74" w:rsidRDefault="00530674">
      <w:r>
        <w:separator/>
      </w:r>
    </w:p>
  </w:footnote>
  <w:footnote w:type="continuationSeparator" w:id="0">
    <w:p w:rsidR="00530674" w:rsidRDefault="0053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3548" w:rsidRDefault="003A354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>
    <w:pPr>
      <w:pStyle w:val="af6"/>
      <w:jc w:val="center"/>
    </w:pPr>
  </w:p>
  <w:p w:rsidR="003A3548" w:rsidRDefault="003A354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3548" w:rsidRDefault="003A3548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8" w:rsidRDefault="003A3548">
    <w:pPr>
      <w:pStyle w:val="af6"/>
      <w:jc w:val="center"/>
    </w:pPr>
  </w:p>
  <w:p w:rsidR="003A3548" w:rsidRDefault="003A354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974"/>
    <w:multiLevelType w:val="multilevel"/>
    <w:tmpl w:val="3860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C0202"/>
    <w:multiLevelType w:val="multilevel"/>
    <w:tmpl w:val="66CC3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04ECE"/>
    <w:multiLevelType w:val="multilevel"/>
    <w:tmpl w:val="EEFE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061144"/>
    <w:multiLevelType w:val="multilevel"/>
    <w:tmpl w:val="402E7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2C0"/>
    <w:rsid w:val="00013D1B"/>
    <w:rsid w:val="000337E1"/>
    <w:rsid w:val="0006661F"/>
    <w:rsid w:val="0007714E"/>
    <w:rsid w:val="000A4B38"/>
    <w:rsid w:val="000B15BD"/>
    <w:rsid w:val="000F038E"/>
    <w:rsid w:val="000F2268"/>
    <w:rsid w:val="000F5CD3"/>
    <w:rsid w:val="00125D01"/>
    <w:rsid w:val="00171DF2"/>
    <w:rsid w:val="00176734"/>
    <w:rsid w:val="001B06C1"/>
    <w:rsid w:val="001C2678"/>
    <w:rsid w:val="001D3C57"/>
    <w:rsid w:val="001E0FCE"/>
    <w:rsid w:val="00215AEF"/>
    <w:rsid w:val="002265F1"/>
    <w:rsid w:val="002342C0"/>
    <w:rsid w:val="0024305E"/>
    <w:rsid w:val="002564C2"/>
    <w:rsid w:val="00260003"/>
    <w:rsid w:val="00262552"/>
    <w:rsid w:val="002A5C2D"/>
    <w:rsid w:val="002E2572"/>
    <w:rsid w:val="002F4373"/>
    <w:rsid w:val="00304FFF"/>
    <w:rsid w:val="003177B4"/>
    <w:rsid w:val="00331919"/>
    <w:rsid w:val="003503B0"/>
    <w:rsid w:val="0035470A"/>
    <w:rsid w:val="003A3548"/>
    <w:rsid w:val="003C1F26"/>
    <w:rsid w:val="003D439C"/>
    <w:rsid w:val="003E2CF8"/>
    <w:rsid w:val="00414B12"/>
    <w:rsid w:val="00460F6B"/>
    <w:rsid w:val="0046781A"/>
    <w:rsid w:val="00474DCF"/>
    <w:rsid w:val="00476413"/>
    <w:rsid w:val="00492215"/>
    <w:rsid w:val="004B145F"/>
    <w:rsid w:val="004B2A3B"/>
    <w:rsid w:val="004B3118"/>
    <w:rsid w:val="004B352C"/>
    <w:rsid w:val="00530674"/>
    <w:rsid w:val="00541DE3"/>
    <w:rsid w:val="00562E06"/>
    <w:rsid w:val="0057104F"/>
    <w:rsid w:val="00575A91"/>
    <w:rsid w:val="00577FE0"/>
    <w:rsid w:val="005A3B55"/>
    <w:rsid w:val="005D6F8E"/>
    <w:rsid w:val="00606831"/>
    <w:rsid w:val="00607494"/>
    <w:rsid w:val="00620527"/>
    <w:rsid w:val="00622F18"/>
    <w:rsid w:val="00625628"/>
    <w:rsid w:val="006544C5"/>
    <w:rsid w:val="00672C14"/>
    <w:rsid w:val="00686F64"/>
    <w:rsid w:val="006C7D4A"/>
    <w:rsid w:val="006D41FF"/>
    <w:rsid w:val="006D5977"/>
    <w:rsid w:val="006D6761"/>
    <w:rsid w:val="006F479A"/>
    <w:rsid w:val="006F4F36"/>
    <w:rsid w:val="00703CAC"/>
    <w:rsid w:val="00707248"/>
    <w:rsid w:val="00742690"/>
    <w:rsid w:val="007427CC"/>
    <w:rsid w:val="0074635B"/>
    <w:rsid w:val="00753D83"/>
    <w:rsid w:val="00754648"/>
    <w:rsid w:val="00777313"/>
    <w:rsid w:val="00783011"/>
    <w:rsid w:val="00796B38"/>
    <w:rsid w:val="007B722C"/>
    <w:rsid w:val="007C28A7"/>
    <w:rsid w:val="007F0E7F"/>
    <w:rsid w:val="00800E69"/>
    <w:rsid w:val="008101AB"/>
    <w:rsid w:val="008705BB"/>
    <w:rsid w:val="00872FC9"/>
    <w:rsid w:val="008A0E9B"/>
    <w:rsid w:val="008A5163"/>
    <w:rsid w:val="008B09AD"/>
    <w:rsid w:val="008B49D4"/>
    <w:rsid w:val="008B59E1"/>
    <w:rsid w:val="008D031A"/>
    <w:rsid w:val="008E254C"/>
    <w:rsid w:val="008F7455"/>
    <w:rsid w:val="00900C54"/>
    <w:rsid w:val="009376D7"/>
    <w:rsid w:val="00945197"/>
    <w:rsid w:val="00955DB2"/>
    <w:rsid w:val="009722FC"/>
    <w:rsid w:val="00975D25"/>
    <w:rsid w:val="00976462"/>
    <w:rsid w:val="00980157"/>
    <w:rsid w:val="00980F03"/>
    <w:rsid w:val="00994061"/>
    <w:rsid w:val="009A3E1F"/>
    <w:rsid w:val="00A8167B"/>
    <w:rsid w:val="00A82418"/>
    <w:rsid w:val="00AB2C28"/>
    <w:rsid w:val="00AF4C39"/>
    <w:rsid w:val="00B02455"/>
    <w:rsid w:val="00B16E25"/>
    <w:rsid w:val="00B35405"/>
    <w:rsid w:val="00B425AE"/>
    <w:rsid w:val="00B43714"/>
    <w:rsid w:val="00B7207C"/>
    <w:rsid w:val="00BB3E66"/>
    <w:rsid w:val="00BE2443"/>
    <w:rsid w:val="00C23C87"/>
    <w:rsid w:val="00C74307"/>
    <w:rsid w:val="00C900DF"/>
    <w:rsid w:val="00C92CCF"/>
    <w:rsid w:val="00C94520"/>
    <w:rsid w:val="00C96830"/>
    <w:rsid w:val="00CD4054"/>
    <w:rsid w:val="00D32CD5"/>
    <w:rsid w:val="00D52860"/>
    <w:rsid w:val="00D80B0B"/>
    <w:rsid w:val="00DC1BB5"/>
    <w:rsid w:val="00DC6852"/>
    <w:rsid w:val="00DC69F9"/>
    <w:rsid w:val="00DE1743"/>
    <w:rsid w:val="00DE5652"/>
    <w:rsid w:val="00E0756B"/>
    <w:rsid w:val="00E24ED8"/>
    <w:rsid w:val="00E25030"/>
    <w:rsid w:val="00E340EF"/>
    <w:rsid w:val="00E42E16"/>
    <w:rsid w:val="00E562ED"/>
    <w:rsid w:val="00EA147E"/>
    <w:rsid w:val="00EA4A8E"/>
    <w:rsid w:val="00EC755D"/>
    <w:rsid w:val="00ED6F33"/>
    <w:rsid w:val="00F11CA0"/>
    <w:rsid w:val="00F17D35"/>
    <w:rsid w:val="00F258D0"/>
    <w:rsid w:val="00F351FD"/>
    <w:rsid w:val="00F41ACF"/>
    <w:rsid w:val="00F4423A"/>
    <w:rsid w:val="00F44907"/>
    <w:rsid w:val="00F96A64"/>
    <w:rsid w:val="00FC6F99"/>
    <w:rsid w:val="00FF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04B4"/>
  <w15:docId w15:val="{492036A7-13E8-4D0E-9831-A9D7D130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9B10-C6B1-43E3-A9F6-318D5E3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28</cp:revision>
  <cp:lastPrinted>2018-12-19T09:57:00Z</cp:lastPrinted>
  <dcterms:created xsi:type="dcterms:W3CDTF">2018-02-28T07:36:00Z</dcterms:created>
  <dcterms:modified xsi:type="dcterms:W3CDTF">2018-12-19T11:59:00Z</dcterms:modified>
</cp:coreProperties>
</file>